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48E8F" w14:textId="01C68C61" w:rsidR="00FD4030" w:rsidRDefault="004D4351" w:rsidP="009605C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ΑΣΚΗΣΗ  ΣΤΟ </w:t>
      </w:r>
      <w:r w:rsidR="00FD4030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ΕΝΕΡΓΗΤΙΚΟ</w:t>
      </w:r>
    </w:p>
    <w:p w14:paraId="433E76DF" w14:textId="53BD813C" w:rsidR="00FD4030" w:rsidRDefault="00FD4030" w:rsidP="009605C1">
      <w:pPr>
        <w:jc w:val="center"/>
        <w:rPr>
          <w:rFonts w:ascii="Arial" w:hAnsi="Arial" w:cs="Arial"/>
        </w:rPr>
      </w:pPr>
      <w:r w:rsidRPr="0003683E">
        <w:rPr>
          <w:rFonts w:ascii="Arial" w:hAnsi="Arial" w:cs="Arial"/>
          <w:sz w:val="28"/>
        </w:rPr>
        <w:t xml:space="preserve">Να γίνει </w:t>
      </w:r>
      <w:r w:rsidR="00BA6141">
        <w:rPr>
          <w:rFonts w:ascii="Arial" w:hAnsi="Arial" w:cs="Arial"/>
          <w:sz w:val="28"/>
        </w:rPr>
        <w:t>αναλυτική</w:t>
      </w:r>
      <w:bookmarkStart w:id="0" w:name="_GoBack"/>
      <w:bookmarkEnd w:id="0"/>
      <w:r w:rsidRPr="0003683E">
        <w:rPr>
          <w:rFonts w:ascii="Arial" w:hAnsi="Arial" w:cs="Arial"/>
          <w:sz w:val="28"/>
        </w:rPr>
        <w:t xml:space="preserve"> κατηγοριοποίηση των παρακάτω περιουσιακών στοιχείων του Ενεργητικού:</w:t>
      </w: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2575" w:type="dxa"/>
        <w:tblLook w:val="04A0" w:firstRow="1" w:lastRow="0" w:firstColumn="1" w:lastColumn="0" w:noHBand="0" w:noVBand="1"/>
      </w:tblPr>
      <w:tblGrid>
        <w:gridCol w:w="6067"/>
        <w:gridCol w:w="1671"/>
      </w:tblGrid>
      <w:tr w:rsidR="00FD4030" w14:paraId="05EE61D0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30B6" w14:textId="16ED1620" w:rsidR="00FD4030" w:rsidRDefault="00FD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πλώματα Ευρεσιτεχνία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9EF1" w14:textId="77777777" w:rsidR="00FD4030" w:rsidRDefault="00FD40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</w:t>
            </w:r>
          </w:p>
        </w:tc>
      </w:tr>
      <w:tr w:rsidR="00FD4030" w14:paraId="18CDAA85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F5F" w14:textId="50613DEA" w:rsidR="00FD4030" w:rsidRDefault="00FD4030" w:rsidP="00FD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Έπιπλα &amp; Λ. Εξοπλισμό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1BF1" w14:textId="47068ED5" w:rsidR="00FD4030" w:rsidRDefault="0003683E" w:rsidP="00FD40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D4030">
              <w:rPr>
                <w:rFonts w:ascii="Arial" w:hAnsi="Arial" w:cs="Arial"/>
              </w:rPr>
              <w:t>.000</w:t>
            </w:r>
          </w:p>
        </w:tc>
      </w:tr>
      <w:tr w:rsidR="00FD4030" w14:paraId="7EB7B01F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6C1C" w14:textId="73AE3E09" w:rsidR="00FD4030" w:rsidRDefault="00AD51D1" w:rsidP="00FD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μεί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60F" w14:textId="7153900E" w:rsidR="00FD4030" w:rsidRDefault="0003683E" w:rsidP="00FD40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</w:t>
            </w:r>
          </w:p>
        </w:tc>
      </w:tr>
      <w:tr w:rsidR="00FD4030" w14:paraId="30EC4E6D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D12" w14:textId="21A09F43" w:rsidR="00FD4030" w:rsidRDefault="00FD4030" w:rsidP="00FD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ραμμάτια Εισπρακτέα Μακροπρόθεσμ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D675" w14:textId="3A9F8741" w:rsidR="00FD4030" w:rsidRDefault="0003683E" w:rsidP="00FD40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</w:p>
        </w:tc>
      </w:tr>
      <w:tr w:rsidR="00FD4030" w14:paraId="55781DF3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7241" w14:textId="50F40A51" w:rsidR="00FD4030" w:rsidRDefault="00FD4030" w:rsidP="00FD4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κόπεδ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C77" w14:textId="23D002FA" w:rsidR="00FD4030" w:rsidRDefault="0003683E" w:rsidP="00FD40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</w:tr>
      <w:tr w:rsidR="004D4351" w14:paraId="198630EA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274" w14:textId="22B72E7F" w:rsidR="004D4351" w:rsidRDefault="004D4351" w:rsidP="004D4351">
            <w:pPr>
              <w:rPr>
                <w:rFonts w:ascii="Arial" w:hAnsi="Arial" w:cs="Arial"/>
              </w:rPr>
            </w:pPr>
            <w:r w:rsidRPr="004D4351">
              <w:t>Ομόλογ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12E" w14:textId="687F9367" w:rsidR="004D4351" w:rsidRDefault="004D4351" w:rsidP="004D4351">
            <w:pPr>
              <w:jc w:val="right"/>
              <w:rPr>
                <w:rFonts w:ascii="Arial" w:hAnsi="Arial" w:cs="Arial"/>
              </w:rPr>
            </w:pPr>
            <w:r w:rsidRPr="004D4351">
              <w:t>3.000</w:t>
            </w:r>
          </w:p>
        </w:tc>
      </w:tr>
      <w:tr w:rsidR="004D4351" w14:paraId="11351090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442" w14:textId="0146CB63" w:rsidR="004D4351" w:rsidRDefault="004D4351" w:rsidP="004D4351">
            <w:pPr>
              <w:rPr>
                <w:rFonts w:ascii="Arial" w:hAnsi="Arial" w:cs="Arial"/>
              </w:rPr>
            </w:pPr>
            <w:r w:rsidRPr="004D4351">
              <w:t>Πρώτες και Βοηθητικές Ύλε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AB1A" w14:textId="13F536D6" w:rsidR="004D4351" w:rsidRDefault="004D4351" w:rsidP="004D4351">
            <w:pPr>
              <w:jc w:val="right"/>
              <w:rPr>
                <w:rFonts w:ascii="Arial" w:hAnsi="Arial" w:cs="Arial"/>
              </w:rPr>
            </w:pPr>
            <w:r w:rsidRPr="004D4351">
              <w:t>4.000</w:t>
            </w:r>
          </w:p>
        </w:tc>
      </w:tr>
      <w:tr w:rsidR="004D4351" w14:paraId="01207621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E29E" w14:textId="14C4803C" w:rsidR="004D4351" w:rsidRDefault="004D4351" w:rsidP="004D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νευματική Ιδιοκτησί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C474" w14:textId="1C6E30B0" w:rsidR="004D4351" w:rsidRDefault="004D4351" w:rsidP="004D43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</w:p>
        </w:tc>
      </w:tr>
      <w:tr w:rsidR="004D4351" w14:paraId="519E3F98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7740" w14:textId="0E61300C" w:rsidR="004D4351" w:rsidRDefault="004D4351" w:rsidP="004D4351">
            <w:pPr>
              <w:rPr>
                <w:rFonts w:ascii="Arial" w:hAnsi="Arial" w:cs="Arial"/>
              </w:rPr>
            </w:pPr>
            <w:r w:rsidRPr="004D4351">
              <w:rPr>
                <w:rFonts w:ascii="Arial" w:hAnsi="Arial" w:cs="Arial"/>
              </w:rPr>
              <w:t>Έξοδα Ίδρυσης &amp; Οργάνωση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B2FB" w14:textId="3C9A7451" w:rsidR="004D4351" w:rsidRDefault="004D4351" w:rsidP="004D43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</w:t>
            </w:r>
          </w:p>
        </w:tc>
      </w:tr>
      <w:tr w:rsidR="004D4351" w:rsidRPr="004D4351" w14:paraId="59185981" w14:textId="77777777" w:rsidTr="009605C1">
        <w:trPr>
          <w:trHeight w:val="397"/>
        </w:trPr>
        <w:tc>
          <w:tcPr>
            <w:tcW w:w="6067" w:type="dxa"/>
            <w:vAlign w:val="center"/>
            <w:hideMark/>
          </w:tcPr>
          <w:p w14:paraId="41500B13" w14:textId="5BB1C2C9" w:rsidR="004D4351" w:rsidRPr="004D4351" w:rsidRDefault="004D4351" w:rsidP="004D4351">
            <w:pPr>
              <w:rPr>
                <w:rFonts w:ascii="Arial" w:hAnsi="Arial" w:cs="Arial"/>
                <w:sz w:val="22"/>
                <w:szCs w:val="22"/>
              </w:rPr>
            </w:pPr>
            <w:r w:rsidRPr="004D4351">
              <w:rPr>
                <w:rFonts w:ascii="Arial" w:hAnsi="Arial" w:cs="Arial"/>
              </w:rPr>
              <w:t>Χρεώστες Διάφοροι</w:t>
            </w:r>
          </w:p>
        </w:tc>
        <w:tc>
          <w:tcPr>
            <w:tcW w:w="1671" w:type="dxa"/>
            <w:vAlign w:val="center"/>
            <w:hideMark/>
          </w:tcPr>
          <w:p w14:paraId="36C5B0B1" w14:textId="56E60B3E" w:rsidR="004D4351" w:rsidRPr="004D4351" w:rsidRDefault="004D4351" w:rsidP="004D4351">
            <w:pPr>
              <w:jc w:val="right"/>
              <w:rPr>
                <w:rFonts w:ascii="Arial" w:hAnsi="Arial" w:cs="Arial"/>
              </w:rPr>
            </w:pPr>
            <w:r w:rsidRPr="004D4351">
              <w:rPr>
                <w:rFonts w:ascii="Arial" w:hAnsi="Arial" w:cs="Arial"/>
              </w:rPr>
              <w:t>2.500</w:t>
            </w:r>
          </w:p>
        </w:tc>
      </w:tr>
      <w:tr w:rsidR="004D4351" w14:paraId="27E8CD57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8029" w14:textId="068AAB46" w:rsidR="004D4351" w:rsidRDefault="004D4351" w:rsidP="004D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ηχανήματ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8BD9" w14:textId="2F86D27F" w:rsidR="004D4351" w:rsidRDefault="004D4351" w:rsidP="004D43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</w:t>
            </w:r>
          </w:p>
        </w:tc>
      </w:tr>
      <w:tr w:rsidR="004D4351" w14:paraId="00AFA3C3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3D5A" w14:textId="208130CD" w:rsidR="004D4351" w:rsidRDefault="004D4351" w:rsidP="004D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γγύηση ΔΕΗ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8C1" w14:textId="2AB41148" w:rsidR="004D4351" w:rsidRDefault="004D4351" w:rsidP="004D43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4D4351" w14:paraId="7610CB36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A61" w14:textId="4EF6318C" w:rsidR="004D4351" w:rsidRDefault="004D4351" w:rsidP="004D4351">
            <w:pPr>
              <w:rPr>
                <w:rFonts w:ascii="Arial" w:hAnsi="Arial" w:cs="Arial"/>
              </w:rPr>
            </w:pPr>
            <w:r w:rsidRPr="004D4351">
              <w:t>Εμπορεύματ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8F9" w14:textId="55D7A36C" w:rsidR="004D4351" w:rsidRDefault="004D4351" w:rsidP="004D4351">
            <w:pPr>
              <w:jc w:val="right"/>
              <w:rPr>
                <w:rFonts w:ascii="Arial" w:hAnsi="Arial" w:cs="Arial"/>
              </w:rPr>
            </w:pPr>
            <w:r w:rsidRPr="004D4351">
              <w:t>20.000</w:t>
            </w:r>
          </w:p>
        </w:tc>
      </w:tr>
      <w:tr w:rsidR="004D4351" w14:paraId="0CE9ABB2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15D3" w14:textId="7A642CE6" w:rsidR="004D4351" w:rsidRDefault="004D4351" w:rsidP="004D4351">
            <w:pPr>
              <w:rPr>
                <w:rFonts w:ascii="Arial" w:hAnsi="Arial" w:cs="Arial"/>
              </w:rPr>
            </w:pPr>
            <w:r w:rsidRPr="004D4351">
              <w:t>Γραμμάτια εισπρακτέ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4362" w14:textId="67C1B065" w:rsidR="004D4351" w:rsidRDefault="004D4351" w:rsidP="004D4351">
            <w:pPr>
              <w:jc w:val="right"/>
              <w:rPr>
                <w:rFonts w:ascii="Arial" w:hAnsi="Arial" w:cs="Arial"/>
              </w:rPr>
            </w:pPr>
            <w:r w:rsidRPr="004D4351">
              <w:t>1.500</w:t>
            </w:r>
          </w:p>
        </w:tc>
      </w:tr>
      <w:tr w:rsidR="004D4351" w14:paraId="2474DAD4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430F" w14:textId="21756AD5" w:rsidR="004D4351" w:rsidRDefault="004D4351" w:rsidP="004D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ετοχές Α.Ε. (προερχόμενες από συμμετοχή σε Α.Ε.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5C6E" w14:textId="1A03475E" w:rsidR="004D4351" w:rsidRDefault="004D4351" w:rsidP="004D43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</w:p>
        </w:tc>
      </w:tr>
      <w:tr w:rsidR="004D4351" w14:paraId="7BAC307B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B38B" w14:textId="62C5B8BD" w:rsidR="004D4351" w:rsidRDefault="00AD51D1" w:rsidP="004D4351">
            <w:pPr>
              <w:rPr>
                <w:rFonts w:ascii="Arial" w:hAnsi="Arial" w:cs="Arial"/>
              </w:rPr>
            </w:pPr>
            <w:r>
              <w:t>Πελάτε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B87B" w14:textId="6D810410" w:rsidR="004D4351" w:rsidRDefault="004D4351" w:rsidP="004D4351">
            <w:pPr>
              <w:jc w:val="right"/>
              <w:rPr>
                <w:rFonts w:ascii="Arial" w:hAnsi="Arial" w:cs="Arial"/>
              </w:rPr>
            </w:pPr>
            <w:r w:rsidRPr="004D4351">
              <w:t>800</w:t>
            </w:r>
          </w:p>
        </w:tc>
      </w:tr>
      <w:tr w:rsidR="004D4351" w14:paraId="0EE62948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ACF" w14:textId="0985CACF" w:rsidR="004D4351" w:rsidRDefault="004D4351" w:rsidP="004D4351">
            <w:pPr>
              <w:rPr>
                <w:rFonts w:ascii="Arial" w:hAnsi="Arial" w:cs="Arial"/>
              </w:rPr>
            </w:pPr>
            <w:r w:rsidRPr="004D4351">
              <w:t>Μετοχές Α.Ε. (όχι από συμμετοχές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1EDF" w14:textId="6CC21760" w:rsidR="004D4351" w:rsidRDefault="004D4351" w:rsidP="004D4351">
            <w:pPr>
              <w:jc w:val="right"/>
              <w:rPr>
                <w:rFonts w:ascii="Arial" w:hAnsi="Arial" w:cs="Arial"/>
              </w:rPr>
            </w:pPr>
            <w:r w:rsidRPr="004D4351">
              <w:t>2.000</w:t>
            </w:r>
          </w:p>
        </w:tc>
      </w:tr>
      <w:tr w:rsidR="004D4351" w14:paraId="3691CD9A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6196" w14:textId="6D07B635" w:rsidR="004D4351" w:rsidRDefault="004D4351" w:rsidP="004D4351">
            <w:pPr>
              <w:rPr>
                <w:rFonts w:ascii="Arial" w:hAnsi="Arial" w:cs="Arial"/>
              </w:rPr>
            </w:pPr>
            <w:r w:rsidRPr="004D4351">
              <w:t>Έντοκα Γραμμάτια Ελληνικού Δημοσίο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456" w14:textId="5BE604AA" w:rsidR="004D4351" w:rsidRDefault="004D4351" w:rsidP="004D4351">
            <w:pPr>
              <w:jc w:val="right"/>
              <w:rPr>
                <w:rFonts w:ascii="Arial" w:hAnsi="Arial" w:cs="Arial"/>
              </w:rPr>
            </w:pPr>
            <w:r w:rsidRPr="004D4351">
              <w:t>6.000</w:t>
            </w:r>
          </w:p>
        </w:tc>
      </w:tr>
      <w:tr w:rsidR="004D4351" w14:paraId="6E537952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8F28" w14:textId="224DDFE0" w:rsidR="004D4351" w:rsidRDefault="004D4351" w:rsidP="004D4351">
            <w:pPr>
              <w:rPr>
                <w:rFonts w:ascii="Arial" w:hAnsi="Arial" w:cs="Arial"/>
              </w:rPr>
            </w:pPr>
            <w:r w:rsidRPr="004D4351">
              <w:t>Ανταλλακτικά Παγίων Στοιχείω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E96A" w14:textId="2092605B" w:rsidR="004D4351" w:rsidRDefault="004D4351" w:rsidP="004D4351">
            <w:pPr>
              <w:jc w:val="right"/>
              <w:rPr>
                <w:rFonts w:ascii="Arial" w:hAnsi="Arial" w:cs="Arial"/>
              </w:rPr>
            </w:pPr>
            <w:r w:rsidRPr="004D4351">
              <w:t>1.200</w:t>
            </w:r>
          </w:p>
        </w:tc>
      </w:tr>
      <w:tr w:rsidR="004D4351" w14:paraId="29A0AAF7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B9F" w14:textId="5826FEEF" w:rsidR="004D4351" w:rsidRDefault="004D4351" w:rsidP="004D4351">
            <w:pPr>
              <w:rPr>
                <w:rFonts w:ascii="Arial" w:hAnsi="Arial" w:cs="Arial"/>
              </w:rPr>
            </w:pPr>
            <w:r w:rsidRPr="004D4351">
              <w:t>Προϊόντ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DEA" w14:textId="6B0EF1EF" w:rsidR="004D4351" w:rsidRDefault="004D4351" w:rsidP="004D4351">
            <w:pPr>
              <w:jc w:val="right"/>
              <w:rPr>
                <w:rFonts w:ascii="Arial" w:hAnsi="Arial" w:cs="Arial"/>
              </w:rPr>
            </w:pPr>
            <w:r w:rsidRPr="004D4351">
              <w:t>12.000</w:t>
            </w:r>
          </w:p>
        </w:tc>
      </w:tr>
      <w:tr w:rsidR="004D4351" w14:paraId="08CF7380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BC4" w14:textId="1FC00C92" w:rsidR="004D4351" w:rsidRDefault="004D4351" w:rsidP="004D4351">
            <w:pPr>
              <w:rPr>
                <w:rFonts w:ascii="Arial" w:hAnsi="Arial" w:cs="Arial"/>
              </w:rPr>
            </w:pPr>
            <w:r w:rsidRPr="004D4351">
              <w:t>Καταθέσεις Όψεω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691" w14:textId="438FE6A7" w:rsidR="004D4351" w:rsidRDefault="004D4351" w:rsidP="004D4351">
            <w:pPr>
              <w:jc w:val="right"/>
              <w:rPr>
                <w:rFonts w:ascii="Arial" w:hAnsi="Arial" w:cs="Arial"/>
              </w:rPr>
            </w:pPr>
            <w:r w:rsidRPr="004D4351">
              <w:t>30.000</w:t>
            </w:r>
          </w:p>
        </w:tc>
      </w:tr>
      <w:tr w:rsidR="004D4351" w14:paraId="4A14843C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992B" w14:textId="1044D0FE" w:rsidR="004D4351" w:rsidRDefault="004D4351" w:rsidP="004D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ήμη και Πελατεία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CBC9" w14:textId="11F4F39E" w:rsidR="004D4351" w:rsidRDefault="004D4351" w:rsidP="004D43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</w:tr>
      <w:tr w:rsidR="004D4351" w14:paraId="573D482A" w14:textId="77777777" w:rsidTr="009605C1">
        <w:trPr>
          <w:trHeight w:val="39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9ADC" w14:textId="6A956EBF" w:rsidR="004D4351" w:rsidRPr="0003683E" w:rsidRDefault="004D4351" w:rsidP="009605C1">
            <w:pPr>
              <w:rPr>
                <w:rFonts w:ascii="Arial" w:hAnsi="Arial" w:cs="Arial"/>
                <w:b/>
              </w:rPr>
            </w:pPr>
            <w:r w:rsidRPr="0003683E">
              <w:rPr>
                <w:rFonts w:ascii="Arial" w:hAnsi="Arial" w:cs="Arial"/>
                <w:b/>
              </w:rPr>
              <w:t>ΣΥΝΟΛΟ ΕΝΕΡΓΗΤΙΚΟ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D273" w14:textId="716A6470" w:rsidR="004D4351" w:rsidRPr="0003683E" w:rsidRDefault="000D741F" w:rsidP="004D435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9</w:t>
            </w:r>
            <w:r w:rsidR="004D4351" w:rsidRPr="0003683E">
              <w:rPr>
                <w:rFonts w:ascii="Arial" w:hAnsi="Arial" w:cs="Arial"/>
                <w:b/>
              </w:rPr>
              <w:t>.700</w:t>
            </w:r>
          </w:p>
        </w:tc>
      </w:tr>
    </w:tbl>
    <w:p w14:paraId="42F06BD0" w14:textId="77777777" w:rsidR="00FD4030" w:rsidRDefault="00FD4030" w:rsidP="00FD4030">
      <w:pPr>
        <w:rPr>
          <w:rFonts w:ascii="Arial" w:hAnsi="Arial" w:cs="Arial"/>
        </w:rPr>
      </w:pPr>
    </w:p>
    <w:sectPr w:rsidR="00FD4030" w:rsidSect="00713F7A">
      <w:pgSz w:w="16838" w:h="11906" w:orient="landscape"/>
      <w:pgMar w:top="567" w:right="153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40C7" w14:textId="77777777" w:rsidR="0075034F" w:rsidRDefault="0075034F" w:rsidP="00F450E3">
      <w:pPr>
        <w:spacing w:after="0" w:line="240" w:lineRule="auto"/>
      </w:pPr>
      <w:r>
        <w:separator/>
      </w:r>
    </w:p>
  </w:endnote>
  <w:endnote w:type="continuationSeparator" w:id="0">
    <w:p w14:paraId="246BBCC9" w14:textId="77777777" w:rsidR="0075034F" w:rsidRDefault="0075034F" w:rsidP="00F4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4A2C" w14:textId="77777777" w:rsidR="0075034F" w:rsidRDefault="0075034F" w:rsidP="00F450E3">
      <w:pPr>
        <w:spacing w:after="0" w:line="240" w:lineRule="auto"/>
      </w:pPr>
      <w:r>
        <w:separator/>
      </w:r>
    </w:p>
  </w:footnote>
  <w:footnote w:type="continuationSeparator" w:id="0">
    <w:p w14:paraId="1855617D" w14:textId="77777777" w:rsidR="0075034F" w:rsidRDefault="0075034F" w:rsidP="00F4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3393"/>
    <w:multiLevelType w:val="multilevel"/>
    <w:tmpl w:val="8AAE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3A6495"/>
    <w:multiLevelType w:val="hybridMultilevel"/>
    <w:tmpl w:val="EEDA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66E23"/>
    <w:multiLevelType w:val="hybridMultilevel"/>
    <w:tmpl w:val="E41812F6"/>
    <w:lvl w:ilvl="0" w:tplc="EAE600F6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E"/>
    <w:rsid w:val="0003683E"/>
    <w:rsid w:val="00037556"/>
    <w:rsid w:val="00074C18"/>
    <w:rsid w:val="00080339"/>
    <w:rsid w:val="0009249B"/>
    <w:rsid w:val="000A6E1B"/>
    <w:rsid w:val="000B6E9F"/>
    <w:rsid w:val="000D741F"/>
    <w:rsid w:val="000E51A9"/>
    <w:rsid w:val="000F19CE"/>
    <w:rsid w:val="00182401"/>
    <w:rsid w:val="001F5D2A"/>
    <w:rsid w:val="00222043"/>
    <w:rsid w:val="00255F85"/>
    <w:rsid w:val="00267C12"/>
    <w:rsid w:val="00285CCA"/>
    <w:rsid w:val="002921B7"/>
    <w:rsid w:val="002C71A9"/>
    <w:rsid w:val="002F7DF9"/>
    <w:rsid w:val="00314710"/>
    <w:rsid w:val="00320A65"/>
    <w:rsid w:val="00324979"/>
    <w:rsid w:val="00326FF8"/>
    <w:rsid w:val="00327406"/>
    <w:rsid w:val="00337FE6"/>
    <w:rsid w:val="0035549B"/>
    <w:rsid w:val="0037264C"/>
    <w:rsid w:val="00387FD5"/>
    <w:rsid w:val="003A5C01"/>
    <w:rsid w:val="003B6C8B"/>
    <w:rsid w:val="003E24B7"/>
    <w:rsid w:val="00416B51"/>
    <w:rsid w:val="00440616"/>
    <w:rsid w:val="00442D56"/>
    <w:rsid w:val="004A545D"/>
    <w:rsid w:val="004B67D1"/>
    <w:rsid w:val="004D4351"/>
    <w:rsid w:val="004E633D"/>
    <w:rsid w:val="0052686E"/>
    <w:rsid w:val="00546D4D"/>
    <w:rsid w:val="005525B2"/>
    <w:rsid w:val="0056462C"/>
    <w:rsid w:val="005707DC"/>
    <w:rsid w:val="0058354E"/>
    <w:rsid w:val="00593719"/>
    <w:rsid w:val="005A3D6D"/>
    <w:rsid w:val="005A514F"/>
    <w:rsid w:val="005A7822"/>
    <w:rsid w:val="005B0B1A"/>
    <w:rsid w:val="005B4576"/>
    <w:rsid w:val="005B65B7"/>
    <w:rsid w:val="005D58DA"/>
    <w:rsid w:val="00661A1C"/>
    <w:rsid w:val="00671390"/>
    <w:rsid w:val="00686472"/>
    <w:rsid w:val="006B3C5A"/>
    <w:rsid w:val="006C2CC5"/>
    <w:rsid w:val="00713F7A"/>
    <w:rsid w:val="00716286"/>
    <w:rsid w:val="0075034F"/>
    <w:rsid w:val="00760FFC"/>
    <w:rsid w:val="0078221B"/>
    <w:rsid w:val="00790D18"/>
    <w:rsid w:val="007C6F15"/>
    <w:rsid w:val="007E3F24"/>
    <w:rsid w:val="007F1C20"/>
    <w:rsid w:val="00805351"/>
    <w:rsid w:val="008066F5"/>
    <w:rsid w:val="00807AF9"/>
    <w:rsid w:val="0081797F"/>
    <w:rsid w:val="008515A4"/>
    <w:rsid w:val="008754A6"/>
    <w:rsid w:val="0087589C"/>
    <w:rsid w:val="00877FED"/>
    <w:rsid w:val="0088528A"/>
    <w:rsid w:val="008B0242"/>
    <w:rsid w:val="008D3DEA"/>
    <w:rsid w:val="009526BE"/>
    <w:rsid w:val="009605C1"/>
    <w:rsid w:val="009734E1"/>
    <w:rsid w:val="009A7B34"/>
    <w:rsid w:val="009C3975"/>
    <w:rsid w:val="009D51BA"/>
    <w:rsid w:val="00A10F68"/>
    <w:rsid w:val="00A41A68"/>
    <w:rsid w:val="00A52664"/>
    <w:rsid w:val="00A64B93"/>
    <w:rsid w:val="00A73D66"/>
    <w:rsid w:val="00A81DC5"/>
    <w:rsid w:val="00AD0793"/>
    <w:rsid w:val="00AD51D1"/>
    <w:rsid w:val="00AE0A6E"/>
    <w:rsid w:val="00AE6E0C"/>
    <w:rsid w:val="00B502A8"/>
    <w:rsid w:val="00B70C82"/>
    <w:rsid w:val="00B868DE"/>
    <w:rsid w:val="00BA6141"/>
    <w:rsid w:val="00BD4BB2"/>
    <w:rsid w:val="00BF3E95"/>
    <w:rsid w:val="00C12545"/>
    <w:rsid w:val="00C82D3C"/>
    <w:rsid w:val="00CA1DD3"/>
    <w:rsid w:val="00CB4B4B"/>
    <w:rsid w:val="00CC4C80"/>
    <w:rsid w:val="00CE0DFF"/>
    <w:rsid w:val="00D460E6"/>
    <w:rsid w:val="00D545E4"/>
    <w:rsid w:val="00D76283"/>
    <w:rsid w:val="00DD6A35"/>
    <w:rsid w:val="00E15756"/>
    <w:rsid w:val="00E17964"/>
    <w:rsid w:val="00E54756"/>
    <w:rsid w:val="00F172A1"/>
    <w:rsid w:val="00F450E3"/>
    <w:rsid w:val="00F5033B"/>
    <w:rsid w:val="00F54828"/>
    <w:rsid w:val="00F82E6A"/>
    <w:rsid w:val="00FD4030"/>
    <w:rsid w:val="00FE7A9E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1A8B"/>
  <w15:chartTrackingRefBased/>
  <w15:docId w15:val="{C31F9FE6-CAA8-4265-AE64-526B8FF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406"/>
    <w:pPr>
      <w:ind w:left="720"/>
      <w:contextualSpacing/>
    </w:pPr>
  </w:style>
  <w:style w:type="table" w:styleId="TableGrid">
    <w:name w:val="Table Grid"/>
    <w:basedOn w:val="TableNormal"/>
    <w:uiPriority w:val="39"/>
    <w:rsid w:val="0028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E3"/>
  </w:style>
  <w:style w:type="paragraph" w:styleId="Footer">
    <w:name w:val="footer"/>
    <w:basedOn w:val="Normal"/>
    <w:link w:val="FooterChar"/>
    <w:uiPriority w:val="99"/>
    <w:unhideWhenUsed/>
    <w:rsid w:val="00F450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E3"/>
  </w:style>
  <w:style w:type="character" w:customStyle="1" w:styleId="uv3um">
    <w:name w:val="uv3um"/>
    <w:basedOn w:val="DefaultParagraphFont"/>
    <w:rsid w:val="0054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02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7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9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5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BAE9-13B4-4612-8EB8-B4E8D61D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ra</dc:creator>
  <cp:keywords/>
  <dc:description/>
  <cp:lastModifiedBy>pkara</cp:lastModifiedBy>
  <cp:revision>89</cp:revision>
  <dcterms:created xsi:type="dcterms:W3CDTF">2025-09-20T18:23:00Z</dcterms:created>
  <dcterms:modified xsi:type="dcterms:W3CDTF">2025-10-01T14:00:00Z</dcterms:modified>
</cp:coreProperties>
</file>